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1037D2" w:rsidRPr="00347A77" w:rsidRDefault="001037D2" w:rsidP="00AB1422">
      <w:pPr>
        <w:jc w:val="center"/>
        <w:rPr>
          <w:b/>
          <w:lang w:val="en-US"/>
        </w:rPr>
      </w:pPr>
    </w:p>
    <w:p w:rsidR="00A30424" w:rsidRDefault="00405D97" w:rsidP="00AB1422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C3224A">
      <w:pPr>
        <w:tabs>
          <w:tab w:val="left" w:pos="5670"/>
          <w:tab w:val="left" w:pos="7388"/>
        </w:tabs>
      </w:pPr>
      <w:r>
        <w:t>«</w:t>
      </w:r>
      <w:r w:rsidR="00C3224A">
        <w:t>19</w:t>
      </w:r>
      <w:r w:rsidR="001C11DB">
        <w:t xml:space="preserve"> </w:t>
      </w:r>
      <w:r>
        <w:t xml:space="preserve">»  </w:t>
      </w:r>
      <w:r w:rsidR="001C11DB">
        <w:t>марта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C3224A">
        <w:t>года</w:t>
      </w:r>
      <w:r w:rsidR="00067B77">
        <w:tab/>
      </w:r>
      <w:r>
        <w:t xml:space="preserve">              </w:t>
      </w:r>
      <w:r w:rsidR="00C3224A">
        <w:tab/>
      </w:r>
      <w:r w:rsidR="001037D2">
        <w:t xml:space="preserve">                    </w:t>
      </w:r>
      <w:r w:rsidR="00C3224A">
        <w:t>№ 8-2020/6</w:t>
      </w:r>
    </w:p>
    <w:p w:rsidR="006E5975" w:rsidRDefault="006E5975" w:rsidP="006E5975"/>
    <w:p w:rsidR="001C11DB" w:rsidRPr="00405D97" w:rsidRDefault="006E5975" w:rsidP="006E5975">
      <w:r w:rsidRPr="00405D97">
        <w:t>О</w:t>
      </w:r>
      <w:r w:rsidR="001C11DB" w:rsidRPr="00405D97">
        <w:t xml:space="preserve"> внесении изменений в решение</w:t>
      </w:r>
    </w:p>
    <w:p w:rsidR="00405D97" w:rsidRDefault="001C11DB" w:rsidP="006E5975">
      <w:r w:rsidRPr="00405D97">
        <w:t xml:space="preserve">Муниципального совета от 11.12.2019 </w:t>
      </w:r>
    </w:p>
    <w:p w:rsidR="00405D97" w:rsidRDefault="001C11DB" w:rsidP="006E5975">
      <w:r w:rsidRPr="00405D97">
        <w:t>№</w:t>
      </w:r>
      <w:r w:rsidR="001037D2">
        <w:t xml:space="preserve"> </w:t>
      </w:r>
      <w:r w:rsidRPr="00405D97">
        <w:t>28-2019/6</w:t>
      </w:r>
      <w:r w:rsidR="006E5975" w:rsidRPr="00405D97">
        <w:t xml:space="preserve"> </w:t>
      </w:r>
      <w:r w:rsidRPr="00405D97">
        <w:t xml:space="preserve">«Об утверждении бюджета </w:t>
      </w:r>
    </w:p>
    <w:p w:rsidR="006E5975" w:rsidRPr="00405D97" w:rsidRDefault="006E5975" w:rsidP="006E5975">
      <w:r w:rsidRPr="00405D97">
        <w:t xml:space="preserve">МО </w:t>
      </w:r>
      <w:proofErr w:type="spellStart"/>
      <w:proofErr w:type="gramStart"/>
      <w:r w:rsidRPr="00405D97">
        <w:t>МО</w:t>
      </w:r>
      <w:proofErr w:type="spellEnd"/>
      <w:proofErr w:type="gramEnd"/>
      <w:r w:rsidRPr="00405D97">
        <w:t xml:space="preserve"> </w:t>
      </w:r>
      <w:proofErr w:type="spellStart"/>
      <w:r w:rsidRPr="00405D97">
        <w:t>Обуховский</w:t>
      </w:r>
      <w:proofErr w:type="spellEnd"/>
      <w:r w:rsidRPr="00405D97">
        <w:t xml:space="preserve"> на 20</w:t>
      </w:r>
      <w:r w:rsidR="00D0759F" w:rsidRPr="00405D97">
        <w:t>20</w:t>
      </w:r>
      <w:r w:rsidR="00AC25A6" w:rsidRPr="00405D97">
        <w:t xml:space="preserve"> год</w:t>
      </w:r>
      <w:r w:rsidR="00A37B9C" w:rsidRPr="00405D97">
        <w:t xml:space="preserve"> </w:t>
      </w:r>
      <w:r w:rsidR="00405D97">
        <w:t xml:space="preserve">в </w:t>
      </w:r>
      <w:r w:rsidR="00076321" w:rsidRPr="00405D97">
        <w:t>целом)</w:t>
      </w:r>
      <w:r w:rsidR="001C11DB" w:rsidRPr="00405D97">
        <w:t>»</w:t>
      </w:r>
    </w:p>
    <w:p w:rsidR="00076321" w:rsidRPr="00405D97" w:rsidRDefault="00076321" w:rsidP="006E5975"/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>, Муниципальный с</w:t>
      </w:r>
      <w:r>
        <w:t>о</w:t>
      </w:r>
      <w:r>
        <w:t xml:space="preserve">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1037D2" w:rsidRDefault="006E5975" w:rsidP="006E5975">
      <w:r>
        <w:tab/>
      </w:r>
    </w:p>
    <w:p w:rsidR="006E5975" w:rsidRPr="001037D2" w:rsidRDefault="006E5975" w:rsidP="006E5975">
      <w:r w:rsidRPr="001037D2">
        <w:t>РЕШИЛ:</w:t>
      </w:r>
    </w:p>
    <w:p w:rsidR="00A610FF" w:rsidRDefault="00012D6B" w:rsidP="00A610FF">
      <w:pPr>
        <w:pStyle w:val="ab"/>
        <w:numPr>
          <w:ilvl w:val="0"/>
          <w:numId w:val="45"/>
        </w:numPr>
        <w:spacing w:before="240"/>
        <w:ind w:left="0" w:firstLine="709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</w:t>
      </w:r>
      <w:r w:rsidR="001037D2">
        <w:br/>
      </w:r>
      <w:r w:rsidRPr="00423018">
        <w:t>№</w:t>
      </w:r>
      <w:r w:rsidR="001037D2">
        <w:t xml:space="preserve"> 28-2019/6 </w:t>
      </w:r>
      <w:r w:rsidRPr="00423018">
        <w:t>«О принятии</w:t>
      </w:r>
      <w:r>
        <w:t xml:space="preserve"> бюдж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на 2020</w:t>
      </w:r>
      <w:r w:rsidRPr="00423018">
        <w:t xml:space="preserve"> год (в целом)</w:t>
      </w:r>
      <w:r>
        <w:t>» (далее решение)</w:t>
      </w:r>
      <w:r w:rsidR="001037D2">
        <w:t>:</w:t>
      </w:r>
    </w:p>
    <w:p w:rsidR="00012D6B" w:rsidRPr="00423018" w:rsidRDefault="001749BF" w:rsidP="001037D2">
      <w:pPr>
        <w:ind w:firstLine="709"/>
        <w:jc w:val="both"/>
      </w:pPr>
      <w:r>
        <w:t>1.1</w:t>
      </w:r>
      <w:r w:rsidR="001037D2">
        <w:t>.</w:t>
      </w:r>
      <w:r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>
        <w:t xml:space="preserve">в бюджета </w:t>
      </w:r>
      <w:r w:rsidR="001037D2">
        <w:br/>
      </w:r>
      <w:r w:rsidR="00012D6B">
        <w:t>внутригородского муниципального образования Санкт-Петербурга муницип</w:t>
      </w:r>
      <w:r>
        <w:t>альный округ</w:t>
      </w:r>
      <w:r w:rsidR="00012D6B">
        <w:t xml:space="preserve"> </w:t>
      </w:r>
      <w:r w:rsidR="001037D2">
        <w:br/>
      </w:r>
      <w:proofErr w:type="spellStart"/>
      <w:r w:rsidR="00012D6B">
        <w:t>Обуховский</w:t>
      </w:r>
      <w:proofErr w:type="spellEnd"/>
      <w:r w:rsidR="00012D6B">
        <w:t xml:space="preserve">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1037D2">
      <w:pPr>
        <w:ind w:firstLine="709"/>
        <w:jc w:val="both"/>
      </w:pPr>
      <w:r>
        <w:t>1.</w:t>
      </w:r>
      <w:r w:rsidR="001749BF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</w:t>
      </w:r>
      <w:proofErr w:type="spellStart"/>
      <w:r>
        <w:t>Обуховский</w:t>
      </w:r>
      <w:proofErr w:type="spellEnd"/>
      <w:r>
        <w:t xml:space="preserve">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1037D2">
      <w:pPr>
        <w:ind w:firstLine="709"/>
        <w:jc w:val="both"/>
      </w:pPr>
      <w:r w:rsidRPr="00D028BC">
        <w:t>1.</w:t>
      </w:r>
      <w:r w:rsidR="001749BF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</w:t>
      </w:r>
      <w:proofErr w:type="spellStart"/>
      <w:r>
        <w:t>Обуховский</w:t>
      </w:r>
      <w:proofErr w:type="spellEnd"/>
      <w:r>
        <w:t xml:space="preserve"> на 2020 год по разделам и подразделам классификации расходов» в новой редакции </w:t>
      </w:r>
      <w:r w:rsidR="001037D2">
        <w:br/>
      </w:r>
      <w:r>
        <w:t>со</w:t>
      </w:r>
      <w:r w:rsidR="001037D2">
        <w:t xml:space="preserve">гласно </w:t>
      </w:r>
      <w:r>
        <w:t>приложению 4 к настоящему решению</w:t>
      </w:r>
      <w:r w:rsidRPr="00786135">
        <w:t>.</w:t>
      </w:r>
    </w:p>
    <w:p w:rsidR="006E5975" w:rsidRPr="00922943" w:rsidRDefault="001037D2" w:rsidP="001037D2">
      <w:pPr>
        <w:ind w:firstLine="709"/>
        <w:jc w:val="both"/>
      </w:pPr>
      <w:r>
        <w:t xml:space="preserve"> </w:t>
      </w:r>
      <w:r w:rsidR="00922943"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</w:t>
      </w:r>
      <w:r>
        <w:t>астоящего решения возложить на Г</w:t>
      </w:r>
      <w:r w:rsidR="006E5975" w:rsidRPr="00922943">
        <w:t xml:space="preserve">лаву муниципального </w:t>
      </w:r>
      <w:r>
        <w:br/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1037D2" w:rsidP="001037D2">
      <w:pPr>
        <w:ind w:firstLine="709"/>
        <w:jc w:val="both"/>
      </w:pPr>
      <w:r>
        <w:t xml:space="preserve"> </w:t>
      </w:r>
      <w:r w:rsidR="00922943">
        <w:t xml:space="preserve">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24579" w:rsidRDefault="006E5975" w:rsidP="00922943">
      <w:pPr>
        <w:jc w:val="both"/>
      </w:pPr>
      <w:r>
        <w:t>муниципального совета</w:t>
      </w:r>
    </w:p>
    <w:p w:rsidR="00A736C5" w:rsidRDefault="00A736C5" w:rsidP="00922943"/>
    <w:p w:rsidR="00A24579" w:rsidRDefault="00A24579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1E4BC7" w:rsidP="005020EC">
      <w:pPr>
        <w:jc w:val="right"/>
      </w:pPr>
      <w:r>
        <w:t>от «</w:t>
      </w:r>
      <w:r w:rsidR="00210948">
        <w:t>19</w:t>
      </w:r>
      <w:r>
        <w:t xml:space="preserve">» </w:t>
      </w:r>
      <w:r w:rsidR="00A610FF">
        <w:t>марта</w:t>
      </w:r>
      <w:r>
        <w:t xml:space="preserve"> </w:t>
      </w:r>
      <w:r w:rsidR="005020EC">
        <w:t>20</w:t>
      </w:r>
      <w:r w:rsidR="00A610FF">
        <w:t>20</w:t>
      </w:r>
      <w:r>
        <w:t xml:space="preserve"> г. № </w:t>
      </w:r>
      <w:r w:rsidR="00210948">
        <w:t>8-2020/6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3721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3721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63D5">
              <w:rPr>
                <w:color w:val="000000"/>
                <w:sz w:val="22"/>
                <w:szCs w:val="22"/>
              </w:rPr>
              <w:t>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63D5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3D1302" w:rsidRDefault="00210948" w:rsidP="003D1302">
      <w:pPr>
        <w:jc w:val="right"/>
      </w:pPr>
      <w:r>
        <w:t>от «19</w:t>
      </w:r>
      <w:r w:rsidR="003D1302">
        <w:t>» марта 2020 г. №</w:t>
      </w:r>
      <w:r w:rsidR="00347A77">
        <w:t xml:space="preserve"> </w:t>
      </w:r>
      <w:r>
        <w:t>8-2020/6</w:t>
      </w:r>
      <w:r w:rsidR="003D1302">
        <w:t xml:space="preserve"> </w:t>
      </w: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8" w:rsidRDefault="00210948" w:rsidP="00876B33">
            <w:pPr>
              <w:jc w:val="center"/>
              <w:rPr>
                <w:b/>
                <w:bCs/>
                <w:color w:val="000000"/>
              </w:rPr>
            </w:pPr>
          </w:p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3D1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B32B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9048B7">
              <w:rPr>
                <w:color w:val="000000"/>
                <w:sz w:val="22"/>
                <w:szCs w:val="22"/>
              </w:rPr>
              <w:t>592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048B7">
              <w:rPr>
                <w:color w:val="000000"/>
                <w:sz w:val="22"/>
                <w:szCs w:val="22"/>
              </w:rPr>
              <w:t> 59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3D1302" w:rsidRDefault="003D1302" w:rsidP="003D1302">
      <w:pPr>
        <w:jc w:val="right"/>
      </w:pPr>
      <w:r>
        <w:t>от «</w:t>
      </w:r>
      <w:r w:rsidR="00210948">
        <w:t xml:space="preserve">19 </w:t>
      </w:r>
      <w:r>
        <w:t>» марта 2020 г. №</w:t>
      </w:r>
      <w:r w:rsidR="00347A77">
        <w:t xml:space="preserve"> </w:t>
      </w:r>
      <w:r w:rsidR="00210948">
        <w:t>8-2020/6</w:t>
      </w:r>
      <w:r>
        <w:t xml:space="preserve"> </w:t>
      </w:r>
    </w:p>
    <w:p w:rsidR="00210948" w:rsidRDefault="00210948" w:rsidP="00A81C85">
      <w:pPr>
        <w:jc w:val="center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B32BF7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</w:t>
            </w:r>
            <w:r w:rsidR="00E47CA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E47CA8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</w:t>
            </w:r>
            <w:r w:rsidR="0043457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5B" w:rsidRDefault="0081035B" w:rsidP="005B757E">
      <w:r>
        <w:separator/>
      </w:r>
    </w:p>
  </w:endnote>
  <w:endnote w:type="continuationSeparator" w:id="0">
    <w:p w:rsidR="0081035B" w:rsidRDefault="0081035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C3224A" w:rsidRDefault="00BD11BD">
        <w:pPr>
          <w:pStyle w:val="af"/>
          <w:jc w:val="right"/>
        </w:pPr>
        <w:fldSimple w:instr=" PAGE   \* MERGEFORMAT ">
          <w:r w:rsidR="00347A77">
            <w:rPr>
              <w:noProof/>
            </w:rPr>
            <w:t>15</w:t>
          </w:r>
        </w:fldSimple>
      </w:p>
    </w:sdtContent>
  </w:sdt>
  <w:p w:rsidR="00C3224A" w:rsidRDefault="00C3224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3224A" w:rsidRDefault="00BD11BD">
        <w:pPr>
          <w:pStyle w:val="af"/>
          <w:jc w:val="right"/>
        </w:pPr>
      </w:p>
    </w:sdtContent>
  </w:sdt>
  <w:p w:rsidR="00C3224A" w:rsidRDefault="00C322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5B" w:rsidRDefault="0081035B" w:rsidP="005B757E">
      <w:r>
        <w:separator/>
      </w:r>
    </w:p>
  </w:footnote>
  <w:footnote w:type="continuationSeparator" w:id="0">
    <w:p w:rsidR="0081035B" w:rsidRDefault="0081035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037D2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E4BC7"/>
    <w:rsid w:val="001E7EA2"/>
    <w:rsid w:val="001F3E3C"/>
    <w:rsid w:val="00202927"/>
    <w:rsid w:val="00205C3F"/>
    <w:rsid w:val="002070B9"/>
    <w:rsid w:val="00210948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47A77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5D97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2716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035B"/>
    <w:rsid w:val="00823623"/>
    <w:rsid w:val="0083372A"/>
    <w:rsid w:val="008360F4"/>
    <w:rsid w:val="008541FB"/>
    <w:rsid w:val="00855C24"/>
    <w:rsid w:val="008568B8"/>
    <w:rsid w:val="0085753E"/>
    <w:rsid w:val="00857B42"/>
    <w:rsid w:val="00857D16"/>
    <w:rsid w:val="0086392C"/>
    <w:rsid w:val="0086469F"/>
    <w:rsid w:val="008724C4"/>
    <w:rsid w:val="0087415A"/>
    <w:rsid w:val="00874623"/>
    <w:rsid w:val="00876B33"/>
    <w:rsid w:val="00877C5E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11BD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224A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ECCD-6546-4014-B64D-E74033F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3</cp:revision>
  <cp:lastPrinted>2020-03-20T06:57:00Z</cp:lastPrinted>
  <dcterms:created xsi:type="dcterms:W3CDTF">2020-03-18T11:32:00Z</dcterms:created>
  <dcterms:modified xsi:type="dcterms:W3CDTF">2020-03-20T08:04:00Z</dcterms:modified>
</cp:coreProperties>
</file>